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67" w:rsidRPr="00AE3F67" w:rsidRDefault="00AE3F67" w:rsidP="00685BF9">
      <w:pPr>
        <w:pStyle w:val="a9"/>
        <w:wordWrap/>
        <w:ind w:left="0" w:firstLine="0"/>
        <w:rPr>
          <w:rFonts w:hAnsi="ＭＳ 明朝"/>
          <w:sz w:val="24"/>
          <w:szCs w:val="24"/>
          <w:lang w:eastAsia="zh-CN"/>
        </w:rPr>
      </w:pPr>
      <w:r w:rsidRPr="00AE3F67">
        <w:rPr>
          <w:rFonts w:hAnsi="ＭＳ 明朝" w:hint="eastAsia"/>
          <w:sz w:val="24"/>
          <w:szCs w:val="24"/>
          <w:lang w:eastAsia="zh-CN"/>
        </w:rPr>
        <w:t>様式第２号（第</w:t>
      </w:r>
      <w:r w:rsidR="00F90C46">
        <w:rPr>
          <w:rFonts w:hAnsi="ＭＳ 明朝" w:hint="eastAsia"/>
          <w:sz w:val="24"/>
          <w:szCs w:val="24"/>
        </w:rPr>
        <w:t>６</w:t>
      </w:r>
      <w:r w:rsidRPr="00AE3F67">
        <w:rPr>
          <w:rFonts w:hAnsi="ＭＳ 明朝" w:hint="eastAsia"/>
          <w:sz w:val="24"/>
          <w:szCs w:val="24"/>
          <w:lang w:eastAsia="zh-CN"/>
        </w:rPr>
        <w:t>条関係）</w:t>
      </w:r>
    </w:p>
    <w:p w:rsidR="00AE3F67" w:rsidRPr="00AE3F67" w:rsidRDefault="00AE3F67" w:rsidP="00685BF9">
      <w:pPr>
        <w:wordWrap/>
        <w:rPr>
          <w:rFonts w:hAnsi="ＭＳ 明朝"/>
          <w:sz w:val="24"/>
          <w:szCs w:val="24"/>
          <w:lang w:eastAsia="zh-CN"/>
        </w:rPr>
      </w:pPr>
    </w:p>
    <w:p w:rsidR="00AE3F67" w:rsidRPr="00AE3F67" w:rsidRDefault="00AE3F67" w:rsidP="00685BF9">
      <w:pPr>
        <w:wordWrap/>
        <w:jc w:val="center"/>
        <w:rPr>
          <w:rFonts w:hAnsi="ＭＳ 明朝"/>
          <w:sz w:val="24"/>
          <w:szCs w:val="24"/>
          <w:lang w:eastAsia="zh-CN"/>
        </w:rPr>
      </w:pPr>
      <w:r w:rsidRPr="00AE3F67">
        <w:rPr>
          <w:rFonts w:hAnsi="ＭＳ 明朝" w:hint="eastAsia"/>
          <w:sz w:val="24"/>
          <w:szCs w:val="24"/>
          <w:lang w:eastAsia="zh-CN"/>
        </w:rPr>
        <w:t>事業実施計画書</w:t>
      </w:r>
    </w:p>
    <w:p w:rsidR="00AE3F67" w:rsidRPr="00AE3F67" w:rsidRDefault="00AE3F67" w:rsidP="00685BF9">
      <w:pPr>
        <w:wordWrap/>
        <w:jc w:val="center"/>
        <w:rPr>
          <w:rFonts w:hAnsi="ＭＳ 明朝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5909"/>
      </w:tblGrid>
      <w:tr w:rsidR="00AE3F67" w:rsidTr="00E03A83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AE3F67" w:rsidRPr="00533076" w:rsidRDefault="00535F6F" w:rsidP="00685BF9">
            <w:pPr>
              <w:wordWrap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１　</w:t>
            </w:r>
            <w:r w:rsidR="00AE3F67" w:rsidRPr="00533076">
              <w:rPr>
                <w:rFonts w:hAns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E3F67" w:rsidRPr="00533076" w:rsidRDefault="00AE3F67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0E5CE8" w:rsidTr="00E03A83">
        <w:trPr>
          <w:trHeight w:val="1938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0E5CE8" w:rsidRPr="00533076" w:rsidRDefault="00535F6F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２　</w:t>
            </w:r>
            <w:r w:rsidR="000E5CE8" w:rsidRPr="00533076">
              <w:rPr>
                <w:rFonts w:hAnsi="ＭＳ 明朝" w:hint="eastAsia"/>
                <w:kern w:val="0"/>
                <w:sz w:val="24"/>
                <w:szCs w:val="24"/>
              </w:rPr>
              <w:t>事業の目的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0E5CE8" w:rsidRPr="00533076" w:rsidRDefault="000E5CE8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AE3F67" w:rsidTr="009A4F16">
        <w:trPr>
          <w:trHeight w:val="3249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AE3F67" w:rsidRPr="00533076" w:rsidRDefault="000B3098" w:rsidP="00685BF9">
            <w:pPr>
              <w:wordWrap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３　</w:t>
            </w:r>
            <w:r w:rsidR="00AE3F67" w:rsidRPr="00533076">
              <w:rPr>
                <w:rFonts w:hAnsi="ＭＳ 明朝" w:hint="eastAsia"/>
                <w:kern w:val="0"/>
                <w:sz w:val="24"/>
                <w:szCs w:val="24"/>
              </w:rPr>
              <w:t>事業の内容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E3F67" w:rsidRPr="00533076" w:rsidRDefault="00AE3F67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AE3F67" w:rsidTr="009A4F16">
        <w:trPr>
          <w:trHeight w:val="2114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AE3F67" w:rsidRPr="00533076" w:rsidRDefault="000B3098" w:rsidP="00685BF9">
            <w:pPr>
              <w:wordWrap/>
              <w:ind w:left="480" w:hangingChars="200" w:hanging="480"/>
              <w:rPr>
                <w:rFonts w:hAnsi="ＭＳ 明朝"/>
                <w:spacing w:val="3"/>
                <w:w w:val="46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４　</w:t>
            </w:r>
            <w:r w:rsidR="00AB4980">
              <w:rPr>
                <w:rFonts w:hAnsi="ＭＳ 明朝" w:hint="eastAsia"/>
                <w:kern w:val="0"/>
                <w:sz w:val="24"/>
                <w:szCs w:val="24"/>
              </w:rPr>
              <w:t>本事業の実施により見込まれる</w:t>
            </w:r>
            <w:r w:rsidR="00E825A1" w:rsidRPr="00533076">
              <w:rPr>
                <w:rFonts w:hAnsi="ＭＳ 明朝" w:hint="eastAsia"/>
                <w:kern w:val="0"/>
                <w:sz w:val="24"/>
                <w:szCs w:val="24"/>
              </w:rPr>
              <w:t>効果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E3F67" w:rsidRPr="00533076" w:rsidRDefault="00AE3F67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535F6F" w:rsidRPr="00533076" w:rsidTr="009A4F16">
        <w:trPr>
          <w:trHeight w:val="660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535F6F" w:rsidRPr="00533076" w:rsidRDefault="000B3098" w:rsidP="00685BF9">
            <w:pPr>
              <w:wordWrap/>
              <w:jc w:val="both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５　</w:t>
            </w:r>
            <w:r w:rsidR="00535F6F" w:rsidRPr="00533076">
              <w:rPr>
                <w:rFonts w:hAnsi="ＭＳ 明朝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535F6F" w:rsidRPr="00533076" w:rsidRDefault="00535F6F" w:rsidP="00685BF9">
            <w:pPr>
              <w:wordWrap/>
              <w:ind w:firstLineChars="400" w:firstLine="960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年　　月　　日（　）～</w:t>
            </w:r>
          </w:p>
          <w:p w:rsidR="00535F6F" w:rsidRPr="00533076" w:rsidRDefault="00535F6F" w:rsidP="00685BF9">
            <w:pPr>
              <w:wordWrap/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 xml:space="preserve">　　年　　月　　日（　）</w:t>
            </w:r>
          </w:p>
        </w:tc>
      </w:tr>
      <w:tr w:rsidR="00535F6F" w:rsidTr="00E03A83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535F6F" w:rsidRPr="00533076" w:rsidRDefault="0013776C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６　総事業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535F6F" w:rsidRPr="00533076" w:rsidRDefault="0018766F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E03A83" w:rsidTr="00E03A83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E03A83" w:rsidRPr="00533076" w:rsidRDefault="00E03A83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７　その他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E03A83" w:rsidRPr="00533076" w:rsidRDefault="00E03A83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13776C" w:rsidTr="00E03A83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13776C" w:rsidRPr="00533076" w:rsidRDefault="00E03A83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８</w:t>
            </w:r>
            <w:r w:rsidR="0013776C"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　補助対象事業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13776C" w:rsidRPr="00533076" w:rsidRDefault="0018766F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13776C" w:rsidTr="00E03A83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13776C" w:rsidRPr="00533076" w:rsidRDefault="00E03A83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９</w:t>
            </w:r>
            <w:r w:rsidR="0013776C"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="0018766F" w:rsidRPr="00533076">
              <w:rPr>
                <w:rFonts w:hAnsi="ＭＳ 明朝" w:hint="eastAsia"/>
                <w:kern w:val="0"/>
                <w:sz w:val="24"/>
                <w:szCs w:val="24"/>
              </w:rPr>
              <w:t>補助金</w:t>
            </w:r>
            <w:r w:rsidR="00B823AB">
              <w:rPr>
                <w:rFonts w:hAnsi="ＭＳ 明朝" w:hint="eastAsia"/>
                <w:kern w:val="0"/>
                <w:sz w:val="24"/>
                <w:szCs w:val="24"/>
              </w:rPr>
              <w:t>交付</w:t>
            </w:r>
            <w:r w:rsidR="009A4F16">
              <w:rPr>
                <w:rFonts w:hAnsi="ＭＳ 明朝" w:hint="eastAsia"/>
                <w:kern w:val="0"/>
                <w:sz w:val="24"/>
                <w:szCs w:val="24"/>
              </w:rPr>
              <w:t>申請</w:t>
            </w:r>
            <w:r w:rsidR="0018766F" w:rsidRPr="00533076">
              <w:rPr>
                <w:rFonts w:hAnsi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13776C" w:rsidRPr="00533076" w:rsidRDefault="0018766F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444A57" w:rsidTr="0061032C">
        <w:trPr>
          <w:trHeight w:val="567"/>
          <w:jc w:val="center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A57" w:rsidRPr="0061032C" w:rsidRDefault="007303A2" w:rsidP="0061032C">
            <w:pPr>
              <w:pStyle w:val="afd"/>
              <w:numPr>
                <w:ilvl w:val="0"/>
                <w:numId w:val="15"/>
              </w:numPr>
              <w:wordWrap/>
              <w:ind w:leftChars="0" w:rightChars="-24" w:right="-5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「その他」欄には、他の補助制度等の補助金、</w:t>
            </w:r>
            <w:r w:rsidR="0061032C" w:rsidRPr="0061032C">
              <w:rPr>
                <w:rFonts w:hAnsi="ＭＳ 明朝" w:hint="eastAsia"/>
                <w:sz w:val="24"/>
                <w:szCs w:val="24"/>
              </w:rPr>
              <w:t>助成金等の額を記入してください。</w:t>
            </w:r>
          </w:p>
        </w:tc>
      </w:tr>
    </w:tbl>
    <w:p w:rsidR="00B760C9" w:rsidRP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bookmarkStart w:id="0" w:name="_GoBack"/>
      <w:bookmarkEnd w:id="0"/>
    </w:p>
    <w:sectPr w:rsidR="00B760C9" w:rsidRPr="00B760C9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C5283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F9D6-38E5-490B-9175-164FB14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3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3</cp:revision>
  <cp:lastPrinted>2021-08-23T05:05:00Z</cp:lastPrinted>
  <dcterms:created xsi:type="dcterms:W3CDTF">2020-06-29T00:53:00Z</dcterms:created>
  <dcterms:modified xsi:type="dcterms:W3CDTF">2021-09-27T01:56:00Z</dcterms:modified>
</cp:coreProperties>
</file>